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B5" w:rsidRPr="00FE6FCF" w:rsidRDefault="00E54E2F" w:rsidP="00FE6FC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51B5" w:rsidRPr="004356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56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55C0" w:rsidRPr="004356BB">
        <w:rPr>
          <w:rFonts w:ascii="Times New Roman" w:hAnsi="Times New Roman" w:cs="Times New Roman"/>
          <w:b/>
          <w:sz w:val="24"/>
          <w:szCs w:val="24"/>
        </w:rPr>
        <w:t>Тема: «Секреты здоровья».</w:t>
      </w:r>
      <w:r w:rsidRPr="004356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F5FEF" w:rsidRDefault="004356BB" w:rsidP="002F5FEF">
      <w:pPr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51B5" w:rsidRPr="004356BB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="002C51B5" w:rsidRPr="004356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5FEF" w:rsidRDefault="002F5FEF" w:rsidP="002F5FEF">
      <w:pPr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1.</w:t>
      </w:r>
      <w:r w:rsidRPr="0005677B">
        <w:rPr>
          <w:b/>
        </w:rPr>
        <w:t>Позна</w:t>
      </w:r>
      <w:r>
        <w:rPr>
          <w:b/>
        </w:rPr>
        <w:t>вательны</w:t>
      </w:r>
      <w:r w:rsidRPr="0005677B">
        <w:rPr>
          <w:b/>
        </w:rPr>
        <w:t>е</w:t>
      </w:r>
      <w:r>
        <w:rPr>
          <w:b/>
        </w:rPr>
        <w:t xml:space="preserve"> задачи: </w:t>
      </w:r>
      <w:r w:rsidRPr="004356BB">
        <w:rPr>
          <w:rFonts w:ascii="Times New Roman" w:hAnsi="Times New Roman" w:cs="Times New Roman"/>
          <w:sz w:val="24"/>
          <w:szCs w:val="24"/>
        </w:rPr>
        <w:t>Закрепить знания о приметах осени.</w:t>
      </w:r>
    </w:p>
    <w:p w:rsidR="002F5FEF" w:rsidRDefault="002F5FEF" w:rsidP="002F5FEF">
      <w:pPr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2.</w:t>
      </w:r>
      <w:r w:rsidRPr="0005677B">
        <w:rPr>
          <w:b/>
        </w:rPr>
        <w:t>Здоровье</w:t>
      </w:r>
      <w:r>
        <w:rPr>
          <w:b/>
        </w:rPr>
        <w:t xml:space="preserve"> задачи: </w:t>
      </w:r>
      <w:r w:rsidRPr="004356BB">
        <w:rPr>
          <w:rFonts w:ascii="Times New Roman" w:hAnsi="Times New Roman" w:cs="Times New Roman"/>
          <w:sz w:val="24"/>
          <w:szCs w:val="24"/>
        </w:rPr>
        <w:t>Содействовать воспитанию у детей здорового образа жизни, прививать желание заботиться о своём здоров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FEF" w:rsidRDefault="002F5FEF" w:rsidP="002F5FEF">
      <w:pPr>
        <w:ind w:left="57" w:right="57"/>
        <w:jc w:val="both"/>
        <w:rPr>
          <w:rFonts w:eastAsia="Times New Roman"/>
        </w:rPr>
      </w:pPr>
      <w:r>
        <w:rPr>
          <w:rFonts w:eastAsia="Times New Roman"/>
          <w:b/>
        </w:rPr>
        <w:t>3</w:t>
      </w:r>
      <w:r w:rsidRPr="00D56068">
        <w:rPr>
          <w:rFonts w:eastAsia="Times New Roman"/>
          <w:b/>
        </w:rPr>
        <w:t>.</w:t>
      </w:r>
      <w:r w:rsidRPr="00711863">
        <w:rPr>
          <w:b/>
        </w:rPr>
        <w:t xml:space="preserve"> </w:t>
      </w:r>
      <w:r>
        <w:rPr>
          <w:b/>
        </w:rPr>
        <w:t>Социальные и коммуникативные задачи</w:t>
      </w:r>
      <w:r w:rsidRPr="0005677B">
        <w:rPr>
          <w:b/>
        </w:rPr>
        <w:t>.</w:t>
      </w:r>
      <w:r>
        <w:rPr>
          <w:b/>
        </w:rPr>
        <w:t xml:space="preserve"> </w:t>
      </w:r>
      <w:r w:rsidRPr="00874B68">
        <w:rPr>
          <w:rFonts w:eastAsia="Times New Roman"/>
        </w:rPr>
        <w:t>Приобщение к элементарным общепринятым нормам и правилам взаимоотношения со сверстниками и взрослыми</w:t>
      </w:r>
      <w:r>
        <w:rPr>
          <w:rFonts w:eastAsia="Times New Roman"/>
        </w:rPr>
        <w:t xml:space="preserve">. </w:t>
      </w:r>
      <w:r w:rsidRPr="001A3B92">
        <w:rPr>
          <w:rFonts w:eastAsia="Times New Roman"/>
        </w:rPr>
        <w:t>Придерживаться игровых правил: отвечать, не перебивая друг друга.</w:t>
      </w:r>
      <w:r w:rsidR="005C2BA2">
        <w:rPr>
          <w:rFonts w:eastAsia="Times New Roman"/>
        </w:rPr>
        <w:t xml:space="preserve"> </w:t>
      </w:r>
      <w:r w:rsidRPr="001A3B92">
        <w:rPr>
          <w:rFonts w:eastAsia="Times New Roman"/>
        </w:rPr>
        <w:t>Развивать умение отвечать на разнообразные вопросы взрослого.</w:t>
      </w:r>
    </w:p>
    <w:p w:rsidR="002F5FEF" w:rsidRPr="0005677B" w:rsidRDefault="002F5FEF" w:rsidP="002F5FEF">
      <w:pPr>
        <w:ind w:left="57" w:right="57"/>
        <w:jc w:val="both"/>
        <w:rPr>
          <w:b/>
        </w:rPr>
      </w:pPr>
      <w:r>
        <w:rPr>
          <w:rFonts w:eastAsia="Times New Roman"/>
          <w:b/>
          <w:sz w:val="24"/>
          <w:szCs w:val="24"/>
        </w:rPr>
        <w:t>4</w:t>
      </w:r>
      <w:r w:rsidRPr="00D56068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 xml:space="preserve">Коррекционые задачи: </w:t>
      </w:r>
      <w:r w:rsidRPr="004356BB">
        <w:rPr>
          <w:rFonts w:ascii="Times New Roman" w:hAnsi="Times New Roman" w:cs="Times New Roman"/>
          <w:sz w:val="24"/>
          <w:szCs w:val="24"/>
        </w:rPr>
        <w:t>Способствовать развитию творческой активности, умению мыслить, анализировать. Воспитывать у детей самоконтроль</w:t>
      </w:r>
    </w:p>
    <w:p w:rsidR="000C5B83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B83" w:rsidRPr="004356B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0C5B83" w:rsidRPr="004356BB">
        <w:rPr>
          <w:rFonts w:ascii="Times New Roman" w:hAnsi="Times New Roman" w:cs="Times New Roman"/>
          <w:sz w:val="24"/>
          <w:szCs w:val="24"/>
        </w:rPr>
        <w:t>: Беседа «Травы которые лечат», беседы о малых фольклорных формах (пословицы, поговорки), отгадывание загадок, чтение и обсуждение книги «Азбука здоровья»,</w:t>
      </w:r>
      <w:r w:rsidR="00FE6FCF">
        <w:rPr>
          <w:rFonts w:ascii="Times New Roman" w:hAnsi="Times New Roman" w:cs="Times New Roman"/>
          <w:sz w:val="24"/>
          <w:szCs w:val="24"/>
        </w:rPr>
        <w:t xml:space="preserve"> дидактические </w:t>
      </w:r>
      <w:r w:rsidR="000C5B83" w:rsidRPr="004356BB">
        <w:rPr>
          <w:rFonts w:ascii="Times New Roman" w:hAnsi="Times New Roman" w:cs="Times New Roman"/>
          <w:sz w:val="24"/>
          <w:szCs w:val="24"/>
        </w:rPr>
        <w:t>игры «Найди приметы осени», «Животные наших лесов», «Удивительная осень». Беседа «Здоровый человек – счастливый человек».</w:t>
      </w:r>
    </w:p>
    <w:p w:rsidR="000C5B83" w:rsidRPr="004356BB" w:rsidRDefault="000C5B83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356BB">
        <w:rPr>
          <w:rFonts w:ascii="Times New Roman" w:hAnsi="Times New Roman" w:cs="Times New Roman"/>
          <w:b/>
          <w:sz w:val="24"/>
          <w:szCs w:val="24"/>
        </w:rPr>
        <w:t>Ход игры.</w:t>
      </w:r>
    </w:p>
    <w:p w:rsidR="000C5B83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0D81" w:rsidRPr="004356BB">
        <w:rPr>
          <w:rFonts w:ascii="Times New Roman" w:hAnsi="Times New Roman" w:cs="Times New Roman"/>
          <w:sz w:val="24"/>
          <w:szCs w:val="24"/>
        </w:rPr>
        <w:t>Быстро пролетели теплые солнечные теплые деньки, вот уже выпал первый снег, задули порывистые ветры. В наши края пришла поздняя осень. Наша сегодняшняя встреча покажет, что вы знаете об осени, как сохранить своё здоровье в непогодицу.</w:t>
      </w:r>
    </w:p>
    <w:p w:rsidR="00230D81" w:rsidRPr="004356BB" w:rsidRDefault="00230D81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-Позвольте представить вам наши команды, а командам – жюри и болельщиков.</w:t>
      </w:r>
    </w:p>
    <w:p w:rsidR="00230D81" w:rsidRPr="004356BB" w:rsidRDefault="00230D81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1команда – Витаминки.                                                   2команда – Неболейки.</w:t>
      </w:r>
    </w:p>
    <w:p w:rsidR="00230D81" w:rsidRPr="004356BB" w:rsidRDefault="00230D81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Жюри наше справедливое, умное и доброжелательное</w:t>
      </w:r>
      <w:r w:rsidR="0040702B" w:rsidRPr="004356BB">
        <w:rPr>
          <w:rFonts w:ascii="Times New Roman" w:hAnsi="Times New Roman" w:cs="Times New Roman"/>
          <w:sz w:val="24"/>
          <w:szCs w:val="24"/>
        </w:rPr>
        <w:t xml:space="preserve">: </w:t>
      </w:r>
      <w:r w:rsidR="004356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702B" w:rsidRPr="004356BB">
        <w:rPr>
          <w:rFonts w:ascii="Times New Roman" w:hAnsi="Times New Roman" w:cs="Times New Roman"/>
          <w:sz w:val="24"/>
          <w:szCs w:val="24"/>
        </w:rPr>
        <w:t>Низенькая Л.А.</w:t>
      </w:r>
    </w:p>
    <w:p w:rsidR="000C5B83" w:rsidRPr="004356BB" w:rsidRDefault="00325924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Смирнова Н.Н.</w:t>
      </w:r>
    </w:p>
    <w:p w:rsidR="002C51B5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Шихалиева Е.В.</w:t>
      </w:r>
    </w:p>
    <w:p w:rsidR="00A1508C" w:rsidRPr="004356BB" w:rsidRDefault="00A1508C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Каждый конкурс оценивается по пяти бальной системе.</w:t>
      </w:r>
    </w:p>
    <w:p w:rsidR="00A1508C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>Итак, начинаем</w:t>
      </w:r>
      <w:r w:rsidR="00A1508C" w:rsidRPr="00435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6BB">
        <w:rPr>
          <w:rFonts w:ascii="Times New Roman" w:hAnsi="Times New Roman" w:cs="Times New Roman"/>
          <w:b/>
          <w:sz w:val="24"/>
          <w:szCs w:val="24"/>
        </w:rPr>
        <w:t xml:space="preserve">нашу игру. </w:t>
      </w:r>
    </w:p>
    <w:p w:rsidR="00A1508C" w:rsidRPr="004356BB" w:rsidRDefault="00A1508C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25924" w:rsidRPr="004356BB">
        <w:rPr>
          <w:rFonts w:ascii="Times New Roman" w:hAnsi="Times New Roman" w:cs="Times New Roman"/>
          <w:b/>
          <w:sz w:val="24"/>
          <w:szCs w:val="24"/>
        </w:rPr>
        <w:t>Первый конкурс – конкурс «Приветствие команд».</w:t>
      </w:r>
    </w:p>
    <w:p w:rsidR="00325924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1.Здравствуйте, друзья!                                                          1.Здравствуйте, все, кто </w:t>
      </w:r>
    </w:p>
    <w:p w:rsidR="00325924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Мы пришли сюда не зря.                                                         Любит нас.</w:t>
      </w:r>
    </w:p>
    <w:p w:rsidR="00325924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Враг здоровью только тот,                                                         Неболейки мы сейчас.</w:t>
      </w:r>
    </w:p>
    <w:p w:rsidR="00325924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Кто здоровье не бережёт.                                                         Мы о здоровье много знаем,</w:t>
      </w:r>
    </w:p>
    <w:p w:rsidR="00325924" w:rsidRPr="004356BB" w:rsidRDefault="00325924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Кто о здоровье больше знает,</w:t>
      </w:r>
      <w:r w:rsidR="004E6AC1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Вам того же всем желаем.</w:t>
      </w:r>
    </w:p>
    <w:p w:rsidR="00325924" w:rsidRPr="004356BB" w:rsidRDefault="004E6AC1" w:rsidP="002F5FEF">
      <w:pPr>
        <w:tabs>
          <w:tab w:val="left" w:pos="5970"/>
        </w:tabs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Тот пусть и побеждает.</w:t>
      </w:r>
    </w:p>
    <w:p w:rsidR="002C51B5" w:rsidRPr="004356BB" w:rsidRDefault="00C8116A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lastRenderedPageBreak/>
        <w:t>Девиз: Сильного и ловкого,                                                       Девиз: В здоровом теле,</w:t>
      </w:r>
    </w:p>
    <w:p w:rsidR="00C8116A" w:rsidRPr="004356BB" w:rsidRDefault="00C8116A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болезнь не догонит.                                                                                  здоровый дух.</w:t>
      </w:r>
    </w:p>
    <w:p w:rsidR="00DB4E17" w:rsidRPr="004356BB" w:rsidRDefault="00DB4E17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C51B5" w:rsidRPr="004356BB" w:rsidRDefault="00DB4E17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          Следующий конк</w:t>
      </w:r>
      <w:r w:rsidR="00C8116A" w:rsidRPr="004356BB">
        <w:rPr>
          <w:rFonts w:ascii="Times New Roman" w:hAnsi="Times New Roman" w:cs="Times New Roman"/>
          <w:b/>
          <w:sz w:val="24"/>
          <w:szCs w:val="24"/>
        </w:rPr>
        <w:t>урс</w:t>
      </w:r>
      <w:r w:rsidRPr="004356B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8116A" w:rsidRPr="004356BB">
        <w:rPr>
          <w:rFonts w:ascii="Times New Roman" w:hAnsi="Times New Roman" w:cs="Times New Roman"/>
          <w:b/>
          <w:sz w:val="24"/>
          <w:szCs w:val="24"/>
        </w:rPr>
        <w:t xml:space="preserve"> разминка «</w:t>
      </w:r>
      <w:r w:rsidR="00AB1D8C" w:rsidRPr="004356BB">
        <w:rPr>
          <w:rFonts w:ascii="Times New Roman" w:hAnsi="Times New Roman" w:cs="Times New Roman"/>
          <w:b/>
          <w:sz w:val="24"/>
          <w:szCs w:val="24"/>
        </w:rPr>
        <w:t>Угадайка».</w:t>
      </w:r>
    </w:p>
    <w:p w:rsidR="00AB1D8C" w:rsidRPr="004356BB" w:rsidRDefault="00AB1D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1.Опустел колхозный сад,</w:t>
      </w:r>
      <w:r w:rsidR="00DB4E17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356BB">
        <w:rPr>
          <w:rFonts w:ascii="Times New Roman" w:hAnsi="Times New Roman" w:cs="Times New Roman"/>
          <w:sz w:val="24"/>
          <w:szCs w:val="24"/>
        </w:rPr>
        <w:t>1.Все мрачней лицо природы:</w:t>
      </w:r>
    </w:p>
    <w:p w:rsidR="00AB1D8C" w:rsidRPr="004356BB" w:rsidRDefault="00AB1D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Паутинки в даль летят,     </w:t>
      </w:r>
      <w:r w:rsidR="00DB4E17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356BB">
        <w:rPr>
          <w:rFonts w:ascii="Times New Roman" w:hAnsi="Times New Roman" w:cs="Times New Roman"/>
          <w:sz w:val="24"/>
          <w:szCs w:val="24"/>
        </w:rPr>
        <w:t xml:space="preserve"> Почернели огороды,</w:t>
      </w:r>
    </w:p>
    <w:p w:rsidR="00AB1D8C" w:rsidRPr="004356BB" w:rsidRDefault="00AB1D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И на южный край земли</w:t>
      </w:r>
      <w:r w:rsidR="00DB4E17" w:rsidRPr="004356BB">
        <w:rPr>
          <w:rFonts w:ascii="Times New Roman" w:hAnsi="Times New Roman" w:cs="Times New Roman"/>
          <w:sz w:val="24"/>
          <w:szCs w:val="24"/>
        </w:rPr>
        <w:t>,                                                                Оголяются леса,</w:t>
      </w:r>
    </w:p>
    <w:p w:rsidR="00AB1D8C" w:rsidRPr="004356BB" w:rsidRDefault="00AB1D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Потянулись журавли.</w:t>
      </w:r>
      <w:r w:rsidR="00DB4E17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олкнут птичьи голоса,</w:t>
      </w:r>
    </w:p>
    <w:p w:rsidR="00AB1D8C" w:rsidRPr="004356BB" w:rsidRDefault="00AB1D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Распахнулись двери школ.</w:t>
      </w:r>
      <w:r w:rsidR="00DB4E17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ишка в спячку завалился.</w:t>
      </w:r>
    </w:p>
    <w:p w:rsidR="00AB1D8C" w:rsidRPr="004356BB" w:rsidRDefault="00AB1D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Что за месяц к нам пришёл?</w:t>
      </w:r>
      <w:r w:rsidR="00DB4E17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356BB">
        <w:rPr>
          <w:rFonts w:ascii="Times New Roman" w:hAnsi="Times New Roman" w:cs="Times New Roman"/>
          <w:sz w:val="24"/>
          <w:szCs w:val="24"/>
        </w:rPr>
        <w:t xml:space="preserve"> </w:t>
      </w:r>
      <w:r w:rsidR="00DB4E17" w:rsidRPr="004356BB">
        <w:rPr>
          <w:rFonts w:ascii="Times New Roman" w:hAnsi="Times New Roman" w:cs="Times New Roman"/>
          <w:sz w:val="24"/>
          <w:szCs w:val="24"/>
        </w:rPr>
        <w:t>Что за месяц к нам явился?</w:t>
      </w:r>
    </w:p>
    <w:p w:rsidR="002C51B5" w:rsidRPr="004356BB" w:rsidRDefault="00DB4E17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2.Поле чёрно-белым стало:</w:t>
      </w:r>
      <w:r w:rsidR="00EB5B2F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.Пусты поля,</w:t>
      </w:r>
    </w:p>
    <w:p w:rsidR="00DB4E17" w:rsidRPr="004356BB" w:rsidRDefault="00DB4E17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Падает то дождь, то снег.</w:t>
      </w:r>
      <w:r w:rsidR="00EB5B2F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окнет земля</w:t>
      </w:r>
    </w:p>
    <w:p w:rsidR="00DB4E17" w:rsidRPr="004356BB" w:rsidRDefault="00DB4E17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А ещё похолодало –</w:t>
      </w:r>
      <w:r w:rsidR="00EB5B2F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356BB">
        <w:rPr>
          <w:rFonts w:ascii="Times New Roman" w:hAnsi="Times New Roman" w:cs="Times New Roman"/>
          <w:sz w:val="24"/>
          <w:szCs w:val="24"/>
        </w:rPr>
        <w:t xml:space="preserve"> </w:t>
      </w:r>
      <w:r w:rsidR="00EB5B2F" w:rsidRPr="004356BB">
        <w:rPr>
          <w:rFonts w:ascii="Times New Roman" w:hAnsi="Times New Roman" w:cs="Times New Roman"/>
          <w:sz w:val="24"/>
          <w:szCs w:val="24"/>
        </w:rPr>
        <w:t>Дождь поливает.</w:t>
      </w:r>
    </w:p>
    <w:p w:rsidR="00DB4E17" w:rsidRPr="004356BB" w:rsidRDefault="00EB5B2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Льдом сковало воды рек.                                                                Когда это бывает?</w:t>
      </w:r>
    </w:p>
    <w:p w:rsidR="00EB5B2F" w:rsidRPr="004356BB" w:rsidRDefault="00EB5B2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Мерзнет в поле озимь ржи.</w:t>
      </w:r>
      <w:r w:rsidR="0045790F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.Его весной и летом</w:t>
      </w:r>
    </w:p>
    <w:p w:rsidR="00EB5B2F" w:rsidRPr="004356BB" w:rsidRDefault="00EB5B2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Что за месяц подскажи?</w:t>
      </w:r>
      <w:r w:rsidR="0045790F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ы видели одетым.</w:t>
      </w:r>
    </w:p>
    <w:p w:rsidR="0045790F" w:rsidRPr="004356BB" w:rsidRDefault="0045790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3.Перед долгою зимой,                                                                        А осенью с бедняжки,</w:t>
      </w:r>
    </w:p>
    <w:p w:rsidR="0045790F" w:rsidRPr="004356BB" w:rsidRDefault="0045790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Землю он польёт водой.</w:t>
      </w:r>
      <w:r w:rsidR="002A0E0E" w:rsidRPr="004356BB">
        <w:rPr>
          <w:rFonts w:ascii="Times New Roman" w:hAnsi="Times New Roman" w:cs="Times New Roman"/>
          <w:sz w:val="24"/>
          <w:szCs w:val="24"/>
        </w:rPr>
        <w:t xml:space="preserve"> </w:t>
      </w: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орвали все рубашки.</w:t>
      </w:r>
    </w:p>
    <w:p w:rsidR="002A0E0E" w:rsidRPr="004356BB" w:rsidRDefault="002A0E0E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A0E0E" w:rsidRPr="004356BB" w:rsidRDefault="002A0E0E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«Умелые руки».</w:t>
      </w:r>
    </w:p>
    <w:p w:rsidR="002A0E0E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0E0E" w:rsidRPr="004356BB">
        <w:rPr>
          <w:rFonts w:ascii="Times New Roman" w:hAnsi="Times New Roman" w:cs="Times New Roman"/>
          <w:sz w:val="24"/>
          <w:szCs w:val="24"/>
        </w:rPr>
        <w:t>Настало время показать свое умение взрослым членам команд. На двух столах лежат различные овощи, вам надо сделать из них какую – либо поделку и рассказать, что вы сделали. Вы можете взять себе двух детей в помощь.</w:t>
      </w:r>
    </w:p>
    <w:p w:rsidR="002C51B5" w:rsidRPr="004356BB" w:rsidRDefault="002C51B5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45790F" w:rsidRDefault="002A0E0E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</w:t>
      </w:r>
      <w:r w:rsidR="0045790F" w:rsidRPr="004356BB">
        <w:rPr>
          <w:rFonts w:ascii="Times New Roman" w:hAnsi="Times New Roman" w:cs="Times New Roman"/>
          <w:b/>
          <w:sz w:val="24"/>
          <w:szCs w:val="24"/>
        </w:rPr>
        <w:t>конкурс «Почемучки». Внимание на экран!</w:t>
      </w:r>
    </w:p>
    <w:p w:rsidR="004356BB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ись детей младшей группы)</w:t>
      </w:r>
    </w:p>
    <w:p w:rsidR="0045790F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A1508C" w:rsidRPr="004356BB">
        <w:rPr>
          <w:rFonts w:ascii="Times New Roman" w:hAnsi="Times New Roman" w:cs="Times New Roman"/>
          <w:sz w:val="24"/>
          <w:szCs w:val="24"/>
        </w:rPr>
        <w:t xml:space="preserve"> каких деревьев опадают листья и почему?</w:t>
      </w:r>
    </w:p>
    <w:p w:rsidR="0045790F" w:rsidRPr="004356BB" w:rsidRDefault="0045790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2.Почему птицы улетают на юг?</w:t>
      </w:r>
    </w:p>
    <w:p w:rsidR="00A1508C" w:rsidRPr="004356BB" w:rsidRDefault="0045790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3.</w:t>
      </w:r>
      <w:r w:rsidR="00A1508C" w:rsidRPr="004356BB">
        <w:rPr>
          <w:rFonts w:ascii="Times New Roman" w:hAnsi="Times New Roman" w:cs="Times New Roman"/>
          <w:sz w:val="24"/>
          <w:szCs w:val="24"/>
        </w:rPr>
        <w:t>Какое животное во время опасности свёртывается в клубок?</w:t>
      </w:r>
    </w:p>
    <w:p w:rsidR="00A1508C" w:rsidRPr="004356BB" w:rsidRDefault="00A150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lastRenderedPageBreak/>
        <w:t>4.Какие животные зимой спят?</w:t>
      </w:r>
    </w:p>
    <w:p w:rsidR="00A1508C" w:rsidRPr="004356BB" w:rsidRDefault="00A150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5.Какой крупный зверь иногда лакомится муравьями?</w:t>
      </w:r>
    </w:p>
    <w:p w:rsidR="00E74E2F" w:rsidRPr="004356BB" w:rsidRDefault="00A1508C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6.С каких деревьев не опадают листья и почему?</w:t>
      </w:r>
      <w:r w:rsidR="00E54E2F" w:rsidRPr="0043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8C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E2F" w:rsidRPr="004356BB">
        <w:rPr>
          <w:rFonts w:ascii="Times New Roman" w:hAnsi="Times New Roman" w:cs="Times New Roman"/>
          <w:sz w:val="24"/>
          <w:szCs w:val="24"/>
        </w:rPr>
        <w:t>Осень ещё богата разнообразным урожаем, поэтому следующий конкурс:</w:t>
      </w:r>
      <w:r w:rsidR="00E54E2F" w:rsidRPr="00435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F5" w:rsidRPr="004356BB" w:rsidRDefault="00E74E2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0E0E" w:rsidRPr="004356B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74E2F" w:rsidRPr="004356BB" w:rsidRDefault="00E74E2F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356BB">
        <w:rPr>
          <w:rFonts w:ascii="Times New Roman" w:hAnsi="Times New Roman" w:cs="Times New Roman"/>
          <w:b/>
          <w:sz w:val="24"/>
          <w:szCs w:val="24"/>
        </w:rPr>
        <w:t>А теперь давайте поиграем.</w:t>
      </w:r>
    </w:p>
    <w:p w:rsidR="00E74E2F" w:rsidRPr="004356BB" w:rsidRDefault="00772080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Музыкальная </w:t>
      </w:r>
      <w:r w:rsidR="00E74E2F" w:rsidRPr="004356BB">
        <w:rPr>
          <w:rFonts w:ascii="Times New Roman" w:hAnsi="Times New Roman" w:cs="Times New Roman"/>
          <w:sz w:val="24"/>
          <w:szCs w:val="24"/>
        </w:rPr>
        <w:t>физ. минутка «Танцуем сидя».</w:t>
      </w:r>
    </w:p>
    <w:p w:rsidR="00772080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7C7D" w:rsidRPr="004356BB">
        <w:rPr>
          <w:rFonts w:ascii="Times New Roman" w:hAnsi="Times New Roman" w:cs="Times New Roman"/>
          <w:sz w:val="24"/>
          <w:szCs w:val="24"/>
        </w:rPr>
        <w:t xml:space="preserve"> Осенью часто плохая погода(сыро и слякотно), люди простывают и болеют.</w:t>
      </w:r>
      <w:r w:rsidR="00B64242" w:rsidRPr="004356BB">
        <w:rPr>
          <w:rFonts w:ascii="Times New Roman" w:hAnsi="Times New Roman" w:cs="Times New Roman"/>
          <w:sz w:val="24"/>
          <w:szCs w:val="24"/>
        </w:rPr>
        <w:t xml:space="preserve"> </w:t>
      </w:r>
      <w:r w:rsidR="00772080" w:rsidRPr="004356BB">
        <w:rPr>
          <w:rFonts w:ascii="Times New Roman" w:hAnsi="Times New Roman" w:cs="Times New Roman"/>
          <w:sz w:val="24"/>
          <w:szCs w:val="24"/>
        </w:rPr>
        <w:t>Хотя на улице уже снег и холодно, на нашем подоконнике вырос вот такой цветок. Да не простой, а с вопросами</w:t>
      </w:r>
      <w:r w:rsidR="00B64242" w:rsidRPr="004356BB">
        <w:rPr>
          <w:rFonts w:ascii="Times New Roman" w:hAnsi="Times New Roman" w:cs="Times New Roman"/>
          <w:sz w:val="24"/>
          <w:szCs w:val="24"/>
        </w:rPr>
        <w:t xml:space="preserve"> о здоровье.</w:t>
      </w:r>
    </w:p>
    <w:p w:rsidR="002A0E0E" w:rsidRPr="004356BB" w:rsidRDefault="002A0E0E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              Смотр поделок и представление их жюри.</w:t>
      </w:r>
    </w:p>
    <w:p w:rsidR="00B64242" w:rsidRPr="004356BB" w:rsidRDefault="00B64242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                   Пятый конкурс «Цветик – Семицветик».</w:t>
      </w:r>
    </w:p>
    <w:p w:rsidR="00B64242" w:rsidRPr="004356BB" w:rsidRDefault="00795110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1.Что такое здоровье?                                                         1.Что надо делать,</w:t>
      </w:r>
    </w:p>
    <w:p w:rsidR="00795110" w:rsidRPr="004356BB" w:rsidRDefault="00795110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2.Какая ягода улучшает зрение,                                         чтобы быть здоровым?</w:t>
      </w:r>
    </w:p>
    <w:p w:rsidR="00795110" w:rsidRPr="004356BB" w:rsidRDefault="00795110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если есть её постоянно?                                                      2.Какой ягодой можно</w:t>
      </w:r>
    </w:p>
    <w:p w:rsidR="00795110" w:rsidRPr="004356BB" w:rsidRDefault="00795110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3.Кокой витамин живет в морковке,                                  вылечиться от простуды,</w:t>
      </w:r>
    </w:p>
    <w:p w:rsidR="00795110" w:rsidRPr="004356BB" w:rsidRDefault="00795110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И чем он полезен?                                                                   если добавлять её в чай?</w:t>
      </w:r>
    </w:p>
    <w:p w:rsidR="00567C9B" w:rsidRPr="004356BB" w:rsidRDefault="00567C9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95110" w:rsidRPr="004356BB">
        <w:rPr>
          <w:rFonts w:ascii="Times New Roman" w:hAnsi="Times New Roman" w:cs="Times New Roman"/>
          <w:sz w:val="24"/>
          <w:szCs w:val="24"/>
        </w:rPr>
        <w:t>3.</w:t>
      </w:r>
      <w:r w:rsidRPr="004356BB">
        <w:rPr>
          <w:rFonts w:ascii="Times New Roman" w:hAnsi="Times New Roman" w:cs="Times New Roman"/>
          <w:sz w:val="24"/>
          <w:szCs w:val="24"/>
        </w:rPr>
        <w:t>Какой витамин живет  смородине.</w:t>
      </w:r>
    </w:p>
    <w:p w:rsidR="00567C9B" w:rsidRPr="004356BB" w:rsidRDefault="00567C9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Чем он полезен?</w:t>
      </w:r>
    </w:p>
    <w:p w:rsidR="00567C9B" w:rsidRPr="004356BB" w:rsidRDefault="00567C9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4.Назовите по очереди пословицы и погово</w:t>
      </w:r>
      <w:r w:rsidR="002A0E0E" w:rsidRPr="004356BB">
        <w:rPr>
          <w:rFonts w:ascii="Times New Roman" w:hAnsi="Times New Roman" w:cs="Times New Roman"/>
          <w:sz w:val="24"/>
          <w:szCs w:val="24"/>
        </w:rPr>
        <w:t xml:space="preserve">рки о здоровье ,какие </w:t>
      </w:r>
      <w:r w:rsidR="004062E3" w:rsidRPr="004356BB">
        <w:rPr>
          <w:rFonts w:ascii="Times New Roman" w:hAnsi="Times New Roman" w:cs="Times New Roman"/>
          <w:sz w:val="24"/>
          <w:szCs w:val="24"/>
        </w:rPr>
        <w:t>вы знаете.</w:t>
      </w:r>
    </w:p>
    <w:p w:rsidR="00567C9B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7C9B" w:rsidRPr="004356BB">
        <w:rPr>
          <w:rFonts w:ascii="Times New Roman" w:hAnsi="Times New Roman" w:cs="Times New Roman"/>
          <w:sz w:val="24"/>
          <w:szCs w:val="24"/>
        </w:rPr>
        <w:t>Ребята, нас снимает скрытая камера, зрителям, которые смотрят нашу игру</w:t>
      </w:r>
      <w:r w:rsidR="00185E32" w:rsidRPr="004356BB">
        <w:rPr>
          <w:rFonts w:ascii="Times New Roman" w:hAnsi="Times New Roman" w:cs="Times New Roman"/>
          <w:sz w:val="24"/>
          <w:szCs w:val="24"/>
        </w:rPr>
        <w:t>,</w:t>
      </w:r>
      <w:r w:rsidR="00567C9B" w:rsidRPr="004356BB">
        <w:rPr>
          <w:rFonts w:ascii="Times New Roman" w:hAnsi="Times New Roman" w:cs="Times New Roman"/>
          <w:sz w:val="24"/>
          <w:szCs w:val="24"/>
        </w:rPr>
        <w:t xml:space="preserve"> она очень пон</w:t>
      </w:r>
      <w:r w:rsidR="00185E32" w:rsidRPr="004356BB">
        <w:rPr>
          <w:rFonts w:ascii="Times New Roman" w:hAnsi="Times New Roman" w:cs="Times New Roman"/>
          <w:sz w:val="24"/>
          <w:szCs w:val="24"/>
        </w:rPr>
        <w:t>равилась, поэтому они решили отправить вам вопросы.</w:t>
      </w:r>
    </w:p>
    <w:p w:rsidR="004356BB" w:rsidRDefault="00185E32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     Конкурс капитанов «Вопросы от болельщиков»</w:t>
      </w:r>
      <w:r w:rsidR="00E47FB6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85E32" w:rsidRPr="004356BB" w:rsidRDefault="00E47FB6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1.Мы </w:t>
      </w:r>
      <w:r w:rsidR="00295CF9" w:rsidRPr="004356BB">
        <w:rPr>
          <w:rFonts w:ascii="Times New Roman" w:hAnsi="Times New Roman" w:cs="Times New Roman"/>
          <w:sz w:val="24"/>
          <w:szCs w:val="24"/>
        </w:rPr>
        <w:t>играл</w:t>
      </w:r>
      <w:r w:rsidRPr="004356BB">
        <w:rPr>
          <w:rFonts w:ascii="Times New Roman" w:hAnsi="Times New Roman" w:cs="Times New Roman"/>
          <w:sz w:val="24"/>
          <w:szCs w:val="24"/>
        </w:rPr>
        <w:t>и</w:t>
      </w:r>
      <w:r w:rsidR="00295CF9" w:rsidRPr="004356BB">
        <w:rPr>
          <w:rFonts w:ascii="Times New Roman" w:hAnsi="Times New Roman" w:cs="Times New Roman"/>
          <w:sz w:val="24"/>
          <w:szCs w:val="24"/>
        </w:rPr>
        <w:t xml:space="preserve"> в догонялки,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 1.Мы с подружкой гуляли под дождём,</w:t>
      </w:r>
    </w:p>
    <w:p w:rsidR="00295CF9" w:rsidRPr="004356BB" w:rsidRDefault="00295CF9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Споткнулся и упал. У меня ссадина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                               промокли и очень замерзли.</w:t>
      </w:r>
    </w:p>
    <w:p w:rsidR="00295CF9" w:rsidRPr="004356BB" w:rsidRDefault="00295CF9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На коленке. Помогите мне.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Теперь у нас болит горло и насморк.</w:t>
      </w:r>
    </w:p>
    <w:p w:rsidR="00295CF9" w:rsidRPr="004356BB" w:rsidRDefault="00295CF9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2.Листочки какого растения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56BB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="00D2453B" w:rsidRPr="004356BB">
        <w:rPr>
          <w:rFonts w:ascii="Times New Roman" w:hAnsi="Times New Roman" w:cs="Times New Roman"/>
          <w:sz w:val="24"/>
          <w:szCs w:val="24"/>
        </w:rPr>
        <w:t>омогите нам.</w:t>
      </w:r>
    </w:p>
    <w:p w:rsidR="00D2453B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ечат царапины?                                                             2.Какие лекарственные растения </w:t>
      </w:r>
    </w:p>
    <w:p w:rsidR="00295CF9" w:rsidRPr="004356BB" w:rsidRDefault="00D2453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омогают при простуде?  </w:t>
      </w:r>
    </w:p>
    <w:p w:rsidR="00534C0B" w:rsidRPr="004356BB" w:rsidRDefault="00534C0B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lastRenderedPageBreak/>
        <w:t>Седьмой конкурс «Домашнее задание» (пантомимо)</w:t>
      </w:r>
    </w:p>
    <w:p w:rsid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4C0B" w:rsidRPr="004356BB">
        <w:rPr>
          <w:rFonts w:ascii="Times New Roman" w:hAnsi="Times New Roman" w:cs="Times New Roman"/>
          <w:sz w:val="24"/>
          <w:szCs w:val="24"/>
        </w:rPr>
        <w:t xml:space="preserve">По жребию команды выбирают задание: </w:t>
      </w:r>
    </w:p>
    <w:p w:rsidR="00534C0B" w:rsidRPr="004356BB" w:rsidRDefault="004356BB" w:rsidP="002F5FEF">
      <w:pPr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4C0B" w:rsidRPr="004356BB">
        <w:rPr>
          <w:rFonts w:ascii="Times New Roman" w:hAnsi="Times New Roman" w:cs="Times New Roman"/>
          <w:sz w:val="24"/>
          <w:szCs w:val="24"/>
        </w:rPr>
        <w:t xml:space="preserve">«Вы на приеме </w:t>
      </w:r>
      <w:r>
        <w:rPr>
          <w:rFonts w:ascii="Times New Roman" w:hAnsi="Times New Roman" w:cs="Times New Roman"/>
          <w:sz w:val="24"/>
          <w:szCs w:val="24"/>
        </w:rPr>
        <w:t xml:space="preserve">у зубного врача, а ваш ребенок </w:t>
      </w:r>
      <w:r w:rsidR="00534C0B" w:rsidRPr="004356BB">
        <w:rPr>
          <w:rFonts w:ascii="Times New Roman" w:hAnsi="Times New Roman" w:cs="Times New Roman"/>
          <w:sz w:val="24"/>
          <w:szCs w:val="24"/>
        </w:rPr>
        <w:t>не открывает рот».</w:t>
      </w:r>
    </w:p>
    <w:p w:rsidR="00E47FB6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34C0B" w:rsidRPr="004356BB">
        <w:rPr>
          <w:rFonts w:ascii="Times New Roman" w:hAnsi="Times New Roman" w:cs="Times New Roman"/>
          <w:sz w:val="24"/>
          <w:szCs w:val="24"/>
        </w:rPr>
        <w:t xml:space="preserve"> «Вашему ребенку надо сделать прививку, а о</w:t>
      </w:r>
      <w:r w:rsidR="00E47FB6" w:rsidRPr="004356BB">
        <w:rPr>
          <w:rFonts w:ascii="Times New Roman" w:hAnsi="Times New Roman" w:cs="Times New Roman"/>
          <w:sz w:val="24"/>
          <w:szCs w:val="24"/>
        </w:rPr>
        <w:t>н не даётся»</w:t>
      </w:r>
      <w:r w:rsidR="000C3893" w:rsidRPr="004356BB">
        <w:rPr>
          <w:rFonts w:ascii="Times New Roman" w:hAnsi="Times New Roman" w:cs="Times New Roman"/>
          <w:sz w:val="24"/>
          <w:szCs w:val="24"/>
        </w:rPr>
        <w:t>.</w:t>
      </w:r>
    </w:p>
    <w:p w:rsidR="000C3893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893" w:rsidRPr="004356BB">
        <w:rPr>
          <w:rFonts w:ascii="Times New Roman" w:hAnsi="Times New Roman" w:cs="Times New Roman"/>
          <w:sz w:val="24"/>
          <w:szCs w:val="24"/>
        </w:rPr>
        <w:t>Вот и подошла к концу наша игра, пока жюри подсчитывает баллы и определяет победителя. Мы с вами поиграем.</w:t>
      </w:r>
    </w:p>
    <w:p w:rsidR="00185E32" w:rsidRPr="004356BB" w:rsidRDefault="00E47FB6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2453B" w:rsidRPr="004356BB">
        <w:rPr>
          <w:rFonts w:ascii="Times New Roman" w:hAnsi="Times New Roman" w:cs="Times New Roman"/>
          <w:b/>
          <w:sz w:val="24"/>
          <w:szCs w:val="24"/>
        </w:rPr>
        <w:t xml:space="preserve">  Давайте поиграем.</w:t>
      </w:r>
    </w:p>
    <w:p w:rsidR="00D2453B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Очень важно для здоровья полезные продукты. Давайте поиграем в игру на внимание. </w:t>
      </w:r>
      <w:r w:rsidR="00534C0B" w:rsidRPr="004356BB">
        <w:rPr>
          <w:rFonts w:ascii="Times New Roman" w:hAnsi="Times New Roman" w:cs="Times New Roman"/>
          <w:sz w:val="24"/>
          <w:szCs w:val="24"/>
        </w:rPr>
        <w:t>Если я буду называть полезные продукты, то вы хлопайте. А если вредные, то вы топайте.</w:t>
      </w:r>
    </w:p>
    <w:p w:rsidR="00534C0B" w:rsidRPr="004356BB" w:rsidRDefault="00534C0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Кушать полезно: Яблоко, гречку, пирог.</w:t>
      </w:r>
    </w:p>
    <w:p w:rsidR="00534C0B" w:rsidRPr="004356BB" w:rsidRDefault="00534C0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Чипсы, морковь, творог.</w:t>
      </w:r>
    </w:p>
    <w:p w:rsidR="00534C0B" w:rsidRPr="004356BB" w:rsidRDefault="00534C0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Капусту, кефир, шоколад.</w:t>
      </w:r>
    </w:p>
    <w:p w:rsidR="00534C0B" w:rsidRPr="004356BB" w:rsidRDefault="00534C0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Геркулес, лимон, мармелад.</w:t>
      </w:r>
    </w:p>
    <w:p w:rsidR="00E47FB6" w:rsidRPr="004356BB" w:rsidRDefault="000C3893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Этот конкурс</w:t>
      </w:r>
      <w:r w:rsidR="004356BB">
        <w:rPr>
          <w:rFonts w:ascii="Times New Roman" w:hAnsi="Times New Roman" w:cs="Times New Roman"/>
          <w:sz w:val="24"/>
          <w:szCs w:val="24"/>
        </w:rPr>
        <w:t xml:space="preserve"> </w:t>
      </w:r>
      <w:r w:rsidR="002A0E0E" w:rsidRPr="004356BB">
        <w:rPr>
          <w:rFonts w:ascii="Times New Roman" w:hAnsi="Times New Roman" w:cs="Times New Roman"/>
          <w:sz w:val="24"/>
          <w:szCs w:val="24"/>
        </w:rPr>
        <w:t>(8)</w:t>
      </w:r>
      <w:r w:rsidRPr="004356BB">
        <w:rPr>
          <w:rFonts w:ascii="Times New Roman" w:hAnsi="Times New Roman" w:cs="Times New Roman"/>
          <w:sz w:val="24"/>
          <w:szCs w:val="24"/>
        </w:rPr>
        <w:t xml:space="preserve"> запасной, его можно провести с болельщиками.</w:t>
      </w:r>
    </w:p>
    <w:p w:rsidR="002A0E0E" w:rsidRPr="004356BB" w:rsidRDefault="00E47FB6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47FB6" w:rsidRPr="004356BB" w:rsidRDefault="002A0E0E" w:rsidP="002F5FEF">
      <w:pPr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7FB6" w:rsidRPr="004356BB">
        <w:rPr>
          <w:rFonts w:ascii="Times New Roman" w:hAnsi="Times New Roman" w:cs="Times New Roman"/>
          <w:sz w:val="24"/>
          <w:szCs w:val="24"/>
        </w:rPr>
        <w:t xml:space="preserve"> </w:t>
      </w:r>
      <w:r w:rsidR="00E47FB6" w:rsidRPr="004356BB">
        <w:rPr>
          <w:rFonts w:ascii="Times New Roman" w:hAnsi="Times New Roman" w:cs="Times New Roman"/>
          <w:b/>
          <w:sz w:val="24"/>
          <w:szCs w:val="24"/>
        </w:rPr>
        <w:t>Восьмой конкурс «Верю, не верю».</w:t>
      </w:r>
    </w:p>
    <w:p w:rsidR="00E47FB6" w:rsidRPr="004356BB" w:rsidRDefault="00E47FB6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1.Очень полезно для глаз долго       </w:t>
      </w:r>
      <w:r w:rsidR="000C3893" w:rsidRPr="004356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356BB">
        <w:rPr>
          <w:rFonts w:ascii="Times New Roman" w:hAnsi="Times New Roman" w:cs="Times New Roman"/>
          <w:sz w:val="24"/>
          <w:szCs w:val="24"/>
        </w:rPr>
        <w:t>1.Слушать громкую музыку?</w:t>
      </w:r>
    </w:p>
    <w:p w:rsidR="00E47FB6" w:rsidRPr="004356BB" w:rsidRDefault="00E47FB6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Смотреть телевизор?   </w:t>
      </w:r>
      <w:r w:rsidR="000C3893" w:rsidRPr="004356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356BB">
        <w:rPr>
          <w:rFonts w:ascii="Times New Roman" w:hAnsi="Times New Roman" w:cs="Times New Roman"/>
          <w:sz w:val="24"/>
          <w:szCs w:val="24"/>
        </w:rPr>
        <w:t xml:space="preserve">  2.</w:t>
      </w:r>
      <w:r w:rsidR="000C3893" w:rsidRPr="004356BB">
        <w:rPr>
          <w:rFonts w:ascii="Times New Roman" w:hAnsi="Times New Roman" w:cs="Times New Roman"/>
          <w:sz w:val="24"/>
          <w:szCs w:val="24"/>
        </w:rPr>
        <w:t>Мыть руки перед едой? Почему?</w:t>
      </w:r>
    </w:p>
    <w:p w:rsidR="000C3893" w:rsidRPr="004356BB" w:rsidRDefault="00E47FB6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>2.Чистить зубы? Почему?</w:t>
      </w:r>
    </w:p>
    <w:p w:rsidR="002A0E0E" w:rsidRPr="004356BB" w:rsidRDefault="004356BB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b/>
          <w:sz w:val="24"/>
          <w:szCs w:val="24"/>
        </w:rPr>
        <w:t>Итог занятия: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 жюри.</w:t>
      </w:r>
    </w:p>
    <w:p w:rsidR="00E54E2F" w:rsidRPr="004356BB" w:rsidRDefault="00E54E2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  <w:r w:rsidRPr="004356BB">
        <w:rPr>
          <w:rFonts w:ascii="Times New Roman" w:hAnsi="Times New Roman" w:cs="Times New Roman"/>
          <w:sz w:val="24"/>
          <w:szCs w:val="24"/>
        </w:rPr>
        <w:t xml:space="preserve">   </w:t>
      </w:r>
      <w:r w:rsidR="00D2453B" w:rsidRPr="004356BB">
        <w:rPr>
          <w:rFonts w:ascii="Times New Roman" w:hAnsi="Times New Roman" w:cs="Times New Roman"/>
          <w:sz w:val="24"/>
          <w:szCs w:val="24"/>
        </w:rPr>
        <w:t xml:space="preserve">  </w:t>
      </w:r>
      <w:r w:rsidR="002C51B5" w:rsidRPr="004356B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54E2F" w:rsidRPr="004356BB" w:rsidRDefault="00E54E2F" w:rsidP="002F5FEF">
      <w:pPr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p w:rsidR="00FE6FCF" w:rsidRDefault="00FE6FCF" w:rsidP="00FE6FCF">
      <w:pPr>
        <w:rPr>
          <w:rFonts w:ascii="Times New Roman" w:hAnsi="Times New Roman" w:cs="Times New Roman"/>
          <w:sz w:val="24"/>
          <w:szCs w:val="24"/>
        </w:rPr>
      </w:pPr>
    </w:p>
    <w:sectPr w:rsidR="00FE6FCF" w:rsidSect="00FE6FCF">
      <w:headerReference w:type="default" r:id="rId7"/>
      <w:footerReference w:type="default" r:id="rId8"/>
      <w:pgSz w:w="11906" w:h="16838"/>
      <w:pgMar w:top="1134" w:right="850" w:bottom="1134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4C" w:rsidRDefault="00AD5C4C" w:rsidP="004E6AC1">
      <w:pPr>
        <w:spacing w:after="0" w:line="240" w:lineRule="auto"/>
      </w:pPr>
      <w:r>
        <w:separator/>
      </w:r>
    </w:p>
  </w:endnote>
  <w:endnote w:type="continuationSeparator" w:id="1">
    <w:p w:rsidR="00AD5C4C" w:rsidRDefault="00AD5C4C" w:rsidP="004E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CF" w:rsidRDefault="00FE6FCF">
    <w:pPr>
      <w:pStyle w:val="a5"/>
    </w:pPr>
  </w:p>
  <w:p w:rsidR="00FE6FCF" w:rsidRPr="00FE6FCF" w:rsidRDefault="00FE6FCF">
    <w:pPr>
      <w:pStyle w:val="a5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4C" w:rsidRDefault="00AD5C4C" w:rsidP="004E6AC1">
      <w:pPr>
        <w:spacing w:after="0" w:line="240" w:lineRule="auto"/>
      </w:pPr>
      <w:r>
        <w:separator/>
      </w:r>
    </w:p>
  </w:footnote>
  <w:footnote w:type="continuationSeparator" w:id="1">
    <w:p w:rsidR="00AD5C4C" w:rsidRDefault="00AD5C4C" w:rsidP="004E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CF" w:rsidRDefault="00FE6FCF">
    <w:pPr>
      <w:pStyle w:val="a3"/>
    </w:pPr>
  </w:p>
  <w:p w:rsidR="00FE6FCF" w:rsidRDefault="00FE6F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C0"/>
    <w:rsid w:val="000C3893"/>
    <w:rsid w:val="000C5B83"/>
    <w:rsid w:val="00185E32"/>
    <w:rsid w:val="00197C7D"/>
    <w:rsid w:val="001B67F5"/>
    <w:rsid w:val="00230D81"/>
    <w:rsid w:val="00295CF9"/>
    <w:rsid w:val="002A0E0E"/>
    <w:rsid w:val="002A20E1"/>
    <w:rsid w:val="002C51B5"/>
    <w:rsid w:val="002F5FEF"/>
    <w:rsid w:val="00325924"/>
    <w:rsid w:val="003F241C"/>
    <w:rsid w:val="004062E3"/>
    <w:rsid w:val="0040702B"/>
    <w:rsid w:val="004356BB"/>
    <w:rsid w:val="00452FAF"/>
    <w:rsid w:val="0045790F"/>
    <w:rsid w:val="004E6AC1"/>
    <w:rsid w:val="00534C0B"/>
    <w:rsid w:val="005446A2"/>
    <w:rsid w:val="00567C9B"/>
    <w:rsid w:val="005868D4"/>
    <w:rsid w:val="005C2BA2"/>
    <w:rsid w:val="006D55C0"/>
    <w:rsid w:val="00772080"/>
    <w:rsid w:val="00795110"/>
    <w:rsid w:val="009C15F6"/>
    <w:rsid w:val="00A1508C"/>
    <w:rsid w:val="00AB1D8C"/>
    <w:rsid w:val="00AD5C4C"/>
    <w:rsid w:val="00B64242"/>
    <w:rsid w:val="00B723C3"/>
    <w:rsid w:val="00C23D87"/>
    <w:rsid w:val="00C8116A"/>
    <w:rsid w:val="00CB7181"/>
    <w:rsid w:val="00D2453B"/>
    <w:rsid w:val="00DB4E17"/>
    <w:rsid w:val="00E47FB6"/>
    <w:rsid w:val="00E54E2F"/>
    <w:rsid w:val="00E74E2F"/>
    <w:rsid w:val="00EB5B2F"/>
    <w:rsid w:val="00FE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AC1"/>
  </w:style>
  <w:style w:type="paragraph" w:styleId="a5">
    <w:name w:val="footer"/>
    <w:basedOn w:val="a"/>
    <w:link w:val="a6"/>
    <w:uiPriority w:val="99"/>
    <w:unhideWhenUsed/>
    <w:rsid w:val="004E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AC1"/>
  </w:style>
  <w:style w:type="paragraph" w:styleId="a7">
    <w:name w:val="Title"/>
    <w:basedOn w:val="a"/>
    <w:next w:val="a"/>
    <w:link w:val="a8"/>
    <w:uiPriority w:val="10"/>
    <w:qFormat/>
    <w:rsid w:val="00406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6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2F5F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E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39C8-BA8C-44E5-82B0-A7D1176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9-10-31T17:41:00Z</cp:lastPrinted>
  <dcterms:created xsi:type="dcterms:W3CDTF">2009-10-31T13:53:00Z</dcterms:created>
  <dcterms:modified xsi:type="dcterms:W3CDTF">2012-03-10T04:56:00Z</dcterms:modified>
</cp:coreProperties>
</file>